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1F" w:rsidRPr="0079511F" w:rsidRDefault="0079511F" w:rsidP="0079511F">
      <w:pPr>
        <w:ind w:right="960"/>
        <w:rPr>
          <w:rFonts w:ascii="HG丸ｺﾞｼｯｸM-PRO" w:eastAsia="HG丸ｺﾞｼｯｸM-PRO" w:hAnsi="HG丸ｺﾞｼｯｸM-PRO"/>
          <w:b/>
          <w:color w:val="FF33CC"/>
          <w:sz w:val="32"/>
          <w:szCs w:val="32"/>
        </w:rPr>
      </w:pPr>
      <w:bookmarkStart w:id="0" w:name="_GoBack"/>
      <w:bookmarkEnd w:id="0"/>
    </w:p>
    <w:p w:rsidR="0079511F" w:rsidRPr="0079511F" w:rsidRDefault="0079511F" w:rsidP="0079511F">
      <w:pPr>
        <w:ind w:right="96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79511F" w:rsidRPr="0079511F" w:rsidRDefault="0079511F" w:rsidP="0079511F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令和○年○月○日</w:t>
      </w:r>
    </w:p>
    <w:p w:rsidR="0079511F" w:rsidRPr="0079511F" w:rsidRDefault="0079511F" w:rsidP="0079511F">
      <w:pPr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東京都知事　殿</w:t>
      </w:r>
    </w:p>
    <w:p w:rsidR="0079511F" w:rsidRPr="0079511F" w:rsidRDefault="0079511F" w:rsidP="0079511F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令和〇年度～令和〇年度社会福祉法人○○○社会福祉充実計画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令和〇年度決算）</w:t>
      </w:r>
    </w:p>
    <w:p w:rsidR="0079511F" w:rsidRPr="0079511F" w:rsidRDefault="0079511F" w:rsidP="0079511F">
      <w:pPr>
        <w:jc w:val="left"/>
        <w:rPr>
          <w:color w:val="000000" w:themeColor="text1"/>
        </w:rPr>
      </w:pPr>
    </w:p>
    <w:p w:rsidR="00DD170C" w:rsidRPr="0079511F" w:rsidRDefault="00DD170C" w:rsidP="0079511F"/>
    <w:sectPr w:rsidR="00DD170C" w:rsidRPr="0079511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B" w:rsidRDefault="005640EB" w:rsidP="00B11BB1">
      <w:r>
        <w:separator/>
      </w:r>
    </w:p>
  </w:endnote>
  <w:endnote w:type="continuationSeparator" w:id="0">
    <w:p w:rsidR="005640EB" w:rsidRDefault="005640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B" w:rsidRDefault="005640EB" w:rsidP="00B11BB1">
      <w:r>
        <w:separator/>
      </w:r>
    </w:p>
  </w:footnote>
  <w:footnote w:type="continuationSeparator" w:id="0">
    <w:p w:rsidR="005640EB" w:rsidRDefault="005640E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22F40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B5D8-1809-44BD-BA77-5894E45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2</cp:revision>
  <cp:lastPrinted>2017-05-11T05:20:00Z</cp:lastPrinted>
  <dcterms:created xsi:type="dcterms:W3CDTF">2017-04-27T02:06:00Z</dcterms:created>
  <dcterms:modified xsi:type="dcterms:W3CDTF">2021-03-11T00:37:00Z</dcterms:modified>
</cp:coreProperties>
</file>